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166"/>
        <w:gridCol w:w="2015"/>
      </w:tblGrid>
      <w:tr w:rsidR="000F3373" w:rsidRPr="00197433" w14:paraId="4C8827F0" w14:textId="77777777" w:rsidTr="0084522D">
        <w:tc>
          <w:tcPr>
            <w:tcW w:w="2203" w:type="dxa"/>
            <w:shd w:val="clear" w:color="auto" w:fill="FFFFFF" w:themeFill="background1"/>
          </w:tcPr>
          <w:p w14:paraId="215A3904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1D4A0F7E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3D4121BA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06B7A4F4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4E3FE9F3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04FEE9CB" w14:textId="77777777" w:rsidR="000F3373" w:rsidRPr="0019743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425BD468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азред и одељење:</w:t>
            </w:r>
          </w:p>
          <w:p w14:paraId="57F07471" w14:textId="77777777" w:rsidR="00224EA6" w:rsidRPr="00197433" w:rsidRDefault="000D0DCD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204" w:type="dxa"/>
            <w:shd w:val="clear" w:color="auto" w:fill="FFFFFF" w:themeFill="background1"/>
          </w:tcPr>
          <w:p w14:paraId="3EB00B03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02A34484" w14:textId="6F6E72DC" w:rsidR="00224EA6" w:rsidRPr="00197433" w:rsidRDefault="00CD34A7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b/>
                <w:sz w:val="24"/>
                <w:szCs w:val="24"/>
                <w:lang w:val="sr-Latn-RS"/>
              </w:rPr>
              <w:t>1</w:t>
            </w:r>
            <w:r w:rsidR="007335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9</w:t>
            </w:r>
            <w:r w:rsidR="006B538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197433" w14:paraId="119D9152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1E70ED92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6D56BA2D" w14:textId="77777777" w:rsidR="000F3373" w:rsidRPr="00197433" w:rsidRDefault="0016623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33313CC5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02F5251E" w14:textId="77777777" w:rsidR="000F3373" w:rsidRPr="00CD34A7" w:rsidRDefault="00CD34A7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Површина сфере</w:t>
            </w:r>
          </w:p>
        </w:tc>
      </w:tr>
      <w:tr w:rsidR="000F3373" w:rsidRPr="00197433" w14:paraId="27C5F22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4DCAAB7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008E1A9B" w14:textId="77777777" w:rsidR="00BA4F3A" w:rsidRPr="00197433" w:rsidRDefault="0086771E" w:rsidP="0086771E">
            <w:pPr>
              <w:tabs>
                <w:tab w:val="center" w:pos="4800"/>
                <w:tab w:val="right" w:pos="9500"/>
              </w:tabs>
              <w:jc w:val="both"/>
              <w:rPr>
                <w:rFonts w:ascii="Minion Pro" w:hAnsi="Minion Pro"/>
                <w:noProof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/>
                <w:noProof/>
                <w:sz w:val="24"/>
                <w:szCs w:val="24"/>
                <w:lang w:val="sr-Cyrl-RS"/>
              </w:rPr>
              <w:t>-</w:t>
            </w:r>
            <w:r w:rsidRPr="00457150">
              <w:rPr>
                <w:rFonts w:ascii="Minion Pro" w:hAnsi="Minion Pro"/>
                <w:noProof/>
                <w:sz w:val="24"/>
                <w:szCs w:val="24"/>
                <w:lang w:val="ru-RU"/>
              </w:rPr>
              <w:t xml:space="preserve"> </w:t>
            </w:r>
            <w:r w:rsidR="005F5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учити</w:t>
            </w:r>
            <w:r w:rsidR="0011351B" w:rsidRPr="004571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формулу за израчунавање површине лопте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69F63E7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0BC88C95" w14:textId="77777777" w:rsidR="00197433" w:rsidRPr="0011351B" w:rsidRDefault="0011351B" w:rsidP="0011351B">
            <w:pPr>
              <w:numPr>
                <w:ilvl w:val="0"/>
                <w:numId w:val="18"/>
              </w:numPr>
              <w:tabs>
                <w:tab w:val="num" w:pos="288"/>
              </w:tabs>
              <w:ind w:left="284" w:hanging="284"/>
              <w:rPr>
                <w:rFonts w:ascii="Minion Pro" w:eastAsia="Calibri" w:hAnsi="Minion Pro" w:cs="Times New Roman"/>
                <w:sz w:val="24"/>
                <w:szCs w:val="24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на површину лопте</w:t>
            </w:r>
            <w:r w:rsidR="00F73072" w:rsidRPr="00197433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197433" w14:paraId="5CD49D3D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FE729E3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123EEF5D" w14:textId="77777777" w:rsidR="000F3373" w:rsidRPr="00197433" w:rsidRDefault="00A13DA5" w:rsidP="004B120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</w:t>
            </w:r>
            <w:r w:rsidR="004B120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3718D0B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063C92B3" w14:textId="77777777" w:rsidR="000F3373" w:rsidRPr="00197433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457150" w14:paraId="3332F70E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3A1208C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376A9093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0E391898" w14:textId="77777777" w:rsidR="000F3373" w:rsidRPr="00197433" w:rsidRDefault="00294813" w:rsidP="00B32841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3F7133BE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74DAE686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0CCA8F1B" w14:textId="77777777" w:rsidR="003138E5" w:rsidRPr="00197433" w:rsidRDefault="003138E5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51E0ABFD" w14:textId="77777777" w:rsidR="000F3373" w:rsidRPr="00197433" w:rsidRDefault="0051451F" w:rsidP="00B32841"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457150" w14:paraId="795A904C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453CAE60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43FA6DFE" w14:textId="77777777" w:rsidR="000F3373" w:rsidRPr="00197433" w:rsidRDefault="009900EC" w:rsidP="009900E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ачно урађени задаци на табли и у свесци.</w:t>
            </w:r>
          </w:p>
        </w:tc>
      </w:tr>
      <w:tr w:rsidR="00773F25" w:rsidRPr="00457150" w14:paraId="333AE919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225EAA73" w14:textId="77777777" w:rsidR="000F3373" w:rsidRPr="00467ACE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467ACE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24BDB48D" w14:textId="77777777" w:rsidR="000F3373" w:rsidRDefault="00CF78CA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уџбеник за </w:t>
            </w:r>
            <w:r w:rsidR="00A13DA5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</w:t>
            </w:r>
            <w:r w:rsidR="00327D8F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1CC45699" w14:textId="77777777" w:rsidR="00457150" w:rsidRPr="00197433" w:rsidRDefault="00457150" w:rsidP="004E411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B1615">
              <w:rPr>
                <w:rFonts w:ascii="Minion Pro" w:hAnsi="Minion Pro" w:cs="Times New Roman"/>
                <w:color w:val="000000" w:themeColor="text1"/>
                <w:lang w:val="sr-Cyrl-RS"/>
              </w:rPr>
              <w:t>Дигитални уџбеник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оран Антонијевић,</w:t>
            </w:r>
            <w:r w:rsidRPr="00883F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Владимир Стојановић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, Никола Вигњевић</w:t>
            </w:r>
          </w:p>
        </w:tc>
      </w:tr>
      <w:tr w:rsidR="000F3373" w:rsidRPr="00457150" w14:paraId="76F4931B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760D42CA" w14:textId="77777777" w:rsidR="00457150" w:rsidRDefault="0051451F" w:rsidP="00457150">
            <w:pPr>
              <w:rPr>
                <w:rFonts w:ascii="Minion Pro" w:hAnsi="Minion Pro" w:cs="Times New Roman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Уџбеник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  <w:r w:rsidR="00457150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457150" w:rsidRPr="006B1615">
              <w:rPr>
                <w:rFonts w:ascii="Minion Pro" w:hAnsi="Minion Pro" w:cs="Times New Roman"/>
                <w:lang w:val="sr-Cyrl-RS"/>
              </w:rPr>
              <w:t xml:space="preserve">Уколико постоје техничке могућности, наставник користи пројектор или паметну таблу. </w:t>
            </w:r>
            <w:hyperlink r:id="rId8" w:history="1">
              <w:r w:rsidR="00457150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 xml:space="preserve">Кликните на овај текст да </w:t>
              </w:r>
              <w:r w:rsidR="00457150">
                <w:rPr>
                  <w:rStyle w:val="Hyperlink"/>
                  <w:rFonts w:ascii="Minion Pro" w:hAnsi="Minion Pro" w:cs="Times New Roman"/>
                  <w:lang w:val="sr-Cyrl-RS"/>
                </w:rPr>
                <w:t>би</w:t>
              </w:r>
              <w:r w:rsidR="00457150" w:rsidRPr="006B1615">
                <w:rPr>
                  <w:rStyle w:val="Hyperlink"/>
                  <w:rFonts w:ascii="Minion Pro" w:hAnsi="Minion Pro" w:cs="Times New Roman"/>
                  <w:lang w:val="sr-Cyrl-RS"/>
                </w:rPr>
                <w:t>сте отворили наставну јединицу у дигиталном уџбенику.</w:t>
              </w:r>
            </w:hyperlink>
            <w:r w:rsidR="00457150"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p w14:paraId="75C82FFF" w14:textId="77777777" w:rsidR="00457150" w:rsidRDefault="00457150" w:rsidP="00457150">
            <w:pPr>
              <w:rPr>
                <w:rFonts w:ascii="Minion Pro" w:hAnsi="Minion Pro" w:cs="Times New Roman"/>
                <w:lang w:val="sr-Cyrl-R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8988"/>
            </w:tblGrid>
            <w:tr w:rsidR="00457150" w:rsidRPr="00BF75BD" w14:paraId="45ADC91E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1BE64A24" w14:textId="77777777" w:rsidR="00457150" w:rsidRDefault="00457150" w:rsidP="00457150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28865E8F" wp14:editId="45E66339">
                        <wp:extent cx="566291" cy="720000"/>
                        <wp:effectExtent l="0" t="0" r="5715" b="444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1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6CB70E55" w14:textId="77777777" w:rsidR="00457150" w:rsidRDefault="00457150" w:rsidP="00457150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анимацију.</w:t>
                  </w:r>
                </w:p>
              </w:tc>
            </w:tr>
            <w:tr w:rsidR="00457150" w:rsidRPr="00BF75BD" w14:paraId="1BB0EBD4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37094FA7" w14:textId="77777777" w:rsidR="00457150" w:rsidRDefault="00457150" w:rsidP="00457150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3279624A" wp14:editId="75BC8FE4">
                        <wp:extent cx="646154" cy="720000"/>
                        <wp:effectExtent l="0" t="0" r="1905" b="444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154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7B4185A4" w14:textId="77777777" w:rsidR="00457150" w:rsidRDefault="00457150" w:rsidP="00457150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видео запис.</w:t>
                  </w:r>
                </w:p>
              </w:tc>
            </w:tr>
            <w:tr w:rsidR="00457150" w:rsidRPr="00BF75BD" w14:paraId="2881D075" w14:textId="77777777" w:rsidTr="002F2A10">
              <w:trPr>
                <w:jc w:val="center"/>
              </w:trPr>
              <w:tc>
                <w:tcPr>
                  <w:tcW w:w="1576" w:type="dxa"/>
                </w:tcPr>
                <w:p w14:paraId="6D53D23E" w14:textId="77777777" w:rsidR="00457150" w:rsidRDefault="00457150" w:rsidP="00457150">
                  <w:pPr>
                    <w:jc w:val="center"/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noProof/>
                    </w:rPr>
                    <w:drawing>
                      <wp:inline distT="0" distB="0" distL="0" distR="0" wp14:anchorId="5DE903F4" wp14:editId="4F4997A8">
                        <wp:extent cx="700000" cy="720000"/>
                        <wp:effectExtent l="0" t="0" r="5080" b="444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43B59780" w14:textId="77777777" w:rsidR="00457150" w:rsidRDefault="00457150" w:rsidP="00457150">
                  <w:pPr>
                    <w:rPr>
                      <w:rFonts w:ascii="Minion Pro" w:hAnsi="Minion Pro" w:cs="Times New Roman"/>
                      <w:lang w:val="sr-Cyrl-RS"/>
                    </w:rPr>
                  </w:pPr>
                  <w:r>
                    <w:rPr>
                      <w:rFonts w:ascii="Minion Pro" w:hAnsi="Minion Pro" w:cs="Times New Roman"/>
                      <w:lang w:val="sr-Cyrl-RS"/>
                    </w:rPr>
                    <w:t>Место у лекцији у дигиталном уџбенику где можете покренути интерактивни задатак.</w:t>
                  </w:r>
                </w:p>
              </w:tc>
            </w:tr>
          </w:tbl>
          <w:p w14:paraId="1726F2DF" w14:textId="77777777" w:rsidR="00F73072" w:rsidRPr="00457150" w:rsidRDefault="00F73072">
            <w:pPr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</w:p>
          <w:p w14:paraId="4C400ABC" w14:textId="77777777" w:rsidR="00B32841" w:rsidRPr="00197433" w:rsidRDefault="00BF4B8D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FE8B134" w14:textId="77777777" w:rsidR="00DD47B6" w:rsidRPr="00197433" w:rsidRDefault="005F57B6" w:rsidP="00B3284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54BF713" wp14:editId="5E52751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4780</wp:posOffset>
                  </wp:positionV>
                  <wp:extent cx="5105400" cy="6762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2E8BD" w14:textId="77777777" w:rsidR="00B2093B" w:rsidRPr="00197433" w:rsidRDefault="00B2093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8077421" w14:textId="77777777" w:rsidR="00333EF0" w:rsidRDefault="00333E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0FEC4D1" w14:textId="77777777" w:rsidR="005F57B6" w:rsidRDefault="005F5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8D173EB" w14:textId="77777777" w:rsidR="005F57B6" w:rsidRPr="00197433" w:rsidRDefault="005F5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658F117" w14:textId="77777777" w:rsidR="00B46E69" w:rsidRPr="00197433" w:rsidRDefault="005F57B6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C629706" wp14:editId="0D48865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74650</wp:posOffset>
                  </wp:positionV>
                  <wp:extent cx="6334125" cy="229552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AC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AE17DB"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  <w:r w:rsidR="00F06AC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FB382C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</w:t>
            </w:r>
          </w:p>
          <w:p w14:paraId="6D25B66D" w14:textId="77777777" w:rsidR="004E4111" w:rsidRDefault="00457150" w:rsidP="00DD47B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45715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256842F" wp14:editId="3C19CAFA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203960</wp:posOffset>
                  </wp:positionV>
                  <wp:extent cx="977823" cy="438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2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EF0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ab/>
            </w:r>
          </w:p>
          <w:p w14:paraId="5AD460D8" w14:textId="77777777" w:rsidR="00E51FBB" w:rsidRDefault="00E51FBB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0941204" w14:textId="77777777" w:rsidR="009406F9" w:rsidRPr="00197433" w:rsidRDefault="00457150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48CB2BC" wp14:editId="64B1AEE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635250</wp:posOffset>
                  </wp:positionV>
                  <wp:extent cx="6276975" cy="2457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54"/>
                          <a:stretch/>
                        </pic:blipFill>
                        <pic:spPr bwMode="auto">
                          <a:xfrm>
                            <a:off x="0" y="0"/>
                            <a:ext cx="627697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FBB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Решавамо </w:t>
            </w:r>
            <w:r w:rsidR="008C337D" w:rsidRPr="00197433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е</w:t>
            </w:r>
            <w:r w:rsidR="00E51FBB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 xml:space="preserve"> 1 - 4</w:t>
            </w:r>
            <w:r w:rsidR="008C337D" w:rsidRPr="00197433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 xml:space="preserve">.      </w:t>
            </w:r>
          </w:p>
          <w:p w14:paraId="6B83EB3B" w14:textId="77777777" w:rsidR="009406F9" w:rsidRPr="00197433" w:rsidRDefault="00457150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F910276" wp14:editId="4918111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05740</wp:posOffset>
                  </wp:positionV>
                  <wp:extent cx="6276975" cy="2238375"/>
                  <wp:effectExtent l="0" t="0" r="9525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38"/>
                          <a:stretch/>
                        </pic:blipFill>
                        <pic:spPr bwMode="auto">
                          <a:xfrm>
                            <a:off x="0" y="0"/>
                            <a:ext cx="627697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43716" w14:textId="77777777" w:rsidR="004D2BE6" w:rsidRPr="00197433" w:rsidRDefault="004D2BE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4221C2F" w14:textId="77777777" w:rsidR="000A7B63" w:rsidRPr="00197433" w:rsidRDefault="00457150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3B55010A" wp14:editId="4715BA5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49555</wp:posOffset>
                  </wp:positionV>
                  <wp:extent cx="6315075" cy="1152525"/>
                  <wp:effectExtent l="0" t="0" r="952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B6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ab/>
              <w:t xml:space="preserve">Решавамо </w:t>
            </w:r>
            <w:r w:rsidR="005F57B6" w:rsidRPr="005F57B6">
              <w:rPr>
                <w:rFonts w:ascii="Minion Pro" w:eastAsia="MinionPro-Regular" w:hAnsi="Minion Pro" w:cs="MinionPro-Regular"/>
                <w:color w:val="00B050"/>
                <w:sz w:val="24"/>
                <w:szCs w:val="24"/>
                <w:lang w:val="sr-Cyrl-RS"/>
              </w:rPr>
              <w:t>примере 5 и 6</w:t>
            </w:r>
            <w:r w:rsidR="005F57B6"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  <w:t>.</w:t>
            </w:r>
          </w:p>
          <w:p w14:paraId="3BA02512" w14:textId="77777777" w:rsidR="008C337D" w:rsidRDefault="00457150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79B8AE8" wp14:editId="152CA93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724785</wp:posOffset>
                  </wp:positionV>
                  <wp:extent cx="6296025" cy="1914525"/>
                  <wp:effectExtent l="0" t="0" r="9525" b="9525"/>
                  <wp:wrapSquare wrapText="bothSides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639E81" wp14:editId="21C4B5A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31925</wp:posOffset>
                  </wp:positionV>
                  <wp:extent cx="6257925" cy="1162050"/>
                  <wp:effectExtent l="0" t="0" r="952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AEFE5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391DB30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D92A6B6" w14:textId="77777777" w:rsidR="005F57B6" w:rsidRDefault="00457150" w:rsidP="00457150">
            <w:pPr>
              <w:jc w:val="center"/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  <w:r w:rsidRPr="00131B6F">
              <w:rPr>
                <w:rFonts w:ascii="Minion Pro" w:hAnsi="Minion Pro" w:cs="Times New Roman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 wp14:anchorId="127A563D" wp14:editId="7A4B11F6">
                  <wp:extent cx="2628299" cy="5238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54268"/>
                          <a:stretch/>
                        </pic:blipFill>
                        <pic:spPr bwMode="auto">
                          <a:xfrm>
                            <a:off x="0" y="0"/>
                            <a:ext cx="2636742" cy="52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29200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977C379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292B8A6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71C27AEA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CF24F34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06D562D3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433CDF77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1155B585" w14:textId="77777777" w:rsidR="005F57B6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20216844" w14:textId="77777777" w:rsidR="005F57B6" w:rsidRPr="00197433" w:rsidRDefault="005F57B6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3CA9ADFA" w14:textId="77777777" w:rsidR="000A7B63" w:rsidRPr="00197433" w:rsidRDefault="000A7B63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54842F47" w14:textId="77777777" w:rsidR="002A2C22" w:rsidRPr="00197433" w:rsidRDefault="002A2C22">
            <w:pPr>
              <w:rPr>
                <w:rFonts w:ascii="Minion Pro" w:eastAsia="MinionPro-Regular" w:hAnsi="Minion Pro" w:cs="MinionPro-Regular"/>
                <w:color w:val="000000"/>
                <w:sz w:val="24"/>
                <w:szCs w:val="24"/>
                <w:lang w:val="sr-Cyrl-RS"/>
              </w:rPr>
            </w:pPr>
          </w:p>
          <w:p w14:paraId="6E16A05D" w14:textId="77777777" w:rsidR="00F2240B" w:rsidRPr="00197433" w:rsidRDefault="00BF4B8D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650FF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</w:t>
            </w:r>
            <w:r w:rsidR="00E01510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ед крај часа делимо наставне листиће.</w:t>
            </w:r>
          </w:p>
          <w:p w14:paraId="75130D5D" w14:textId="77777777" w:rsidR="000F3373" w:rsidRPr="00197433" w:rsidRDefault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 </w:t>
            </w:r>
            <w:r w:rsidR="00AE17DB" w:rsidRPr="00197433">
              <w:rPr>
                <w:rFonts w:ascii="Minion Pro" w:hAnsi="Minion Pro" w:cs="Times New Roman"/>
                <w:sz w:val="24"/>
                <w:szCs w:val="24"/>
                <w:lang w:val="sr-Cyrl-RS"/>
              </w:rPr>
              <w:t>Домаћи задатак: задаци са наставног листића који нису урађени на часу.</w:t>
            </w:r>
          </w:p>
        </w:tc>
      </w:tr>
      <w:tr w:rsidR="000F3373" w:rsidRPr="00197433" w14:paraId="1CBEFF19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1FBC696C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1A251C65" w14:textId="77777777" w:rsidR="00224EA6" w:rsidRPr="0019743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3DE0" w:rsidRPr="00197433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664D2298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27"/>
      </w:tblGrid>
      <w:tr w:rsidR="00AE17DB" w14:paraId="65D20620" w14:textId="77777777" w:rsidTr="00AE17DB">
        <w:tc>
          <w:tcPr>
            <w:tcW w:w="10627" w:type="dxa"/>
            <w:shd w:val="clear" w:color="auto" w:fill="FFFFFF" w:themeFill="background1"/>
          </w:tcPr>
          <w:p w14:paraId="38350A1F" w14:textId="77777777" w:rsidR="00AE17DB" w:rsidRPr="0082703A" w:rsidRDefault="005F57B6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D063A" wp14:editId="01E49C4A">
                  <wp:extent cx="6324600" cy="2171700"/>
                  <wp:effectExtent l="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0BA1D3A7" w14:textId="77777777" w:rsidTr="00AE17DB">
        <w:tc>
          <w:tcPr>
            <w:tcW w:w="10627" w:type="dxa"/>
            <w:shd w:val="clear" w:color="auto" w:fill="FFFFFF" w:themeFill="background1"/>
          </w:tcPr>
          <w:p w14:paraId="4541E2AD" w14:textId="77777777" w:rsidR="008C337D" w:rsidRDefault="005F57B6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3A4C85B8" wp14:editId="24B2BE96">
                  <wp:extent cx="6324600" cy="2171700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DB" w14:paraId="1A43EE17" w14:textId="77777777" w:rsidTr="00AE17DB">
        <w:tc>
          <w:tcPr>
            <w:tcW w:w="10627" w:type="dxa"/>
            <w:shd w:val="clear" w:color="auto" w:fill="FFFFFF" w:themeFill="background1"/>
          </w:tcPr>
          <w:p w14:paraId="5A41681C" w14:textId="77777777" w:rsidR="00AE17DB" w:rsidRPr="0082703A" w:rsidRDefault="005F57B6" w:rsidP="0082703A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784649B2" wp14:editId="3B861D43">
                  <wp:extent cx="6324600" cy="2171700"/>
                  <wp:effectExtent l="0" t="0" r="0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7D" w14:paraId="2D912C2E" w14:textId="77777777" w:rsidTr="00AE17DB">
        <w:tc>
          <w:tcPr>
            <w:tcW w:w="10627" w:type="dxa"/>
            <w:shd w:val="clear" w:color="auto" w:fill="FFFFFF" w:themeFill="background1"/>
          </w:tcPr>
          <w:p w14:paraId="3B119BC2" w14:textId="77777777" w:rsidR="008C337D" w:rsidRDefault="005F57B6" w:rsidP="0082703A">
            <w:pPr>
              <w:rPr>
                <w:noProof/>
                <w:lang w:val="sr-Latn-RS" w:eastAsia="sr-Latn-RS"/>
              </w:rPr>
            </w:pPr>
            <w:r>
              <w:rPr>
                <w:noProof/>
              </w:rPr>
              <w:drawing>
                <wp:inline distT="0" distB="0" distL="0" distR="0" wp14:anchorId="231D66E3" wp14:editId="3A00DA3F">
                  <wp:extent cx="6324600" cy="2171700"/>
                  <wp:effectExtent l="0" t="0" r="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8BE39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538D" w14:textId="77777777" w:rsidR="001A336E" w:rsidRDefault="001A336E" w:rsidP="00415E11">
      <w:pPr>
        <w:spacing w:after="0" w:line="240" w:lineRule="auto"/>
      </w:pPr>
      <w:r>
        <w:separator/>
      </w:r>
    </w:p>
  </w:endnote>
  <w:endnote w:type="continuationSeparator" w:id="0">
    <w:p w14:paraId="5FFA1317" w14:textId="77777777" w:rsidR="001A336E" w:rsidRDefault="001A336E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AE9" w14:textId="77777777"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267AAC8" w14:textId="77777777" w:rsidR="00CC5825" w:rsidRDefault="00CC582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9981BC" wp14:editId="3E12B12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33DA5" w14:textId="77777777" w:rsidR="00CC5825" w:rsidRDefault="00CC58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57150" w:rsidRPr="004571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C5825" w:rsidRDefault="00CC58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57150" w:rsidRPr="0045715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5237" w14:textId="77777777" w:rsidR="00467ACE" w:rsidRDefault="0046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A054" w14:textId="77777777" w:rsidR="001A336E" w:rsidRDefault="001A336E" w:rsidP="00415E11">
      <w:pPr>
        <w:spacing w:after="0" w:line="240" w:lineRule="auto"/>
      </w:pPr>
      <w:r>
        <w:separator/>
      </w:r>
    </w:p>
  </w:footnote>
  <w:footnote w:type="continuationSeparator" w:id="0">
    <w:p w14:paraId="3728E5E5" w14:textId="77777777" w:rsidR="001A336E" w:rsidRDefault="001A336E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B022" w14:textId="52969D91" w:rsidR="00467ACE" w:rsidRDefault="00000000">
    <w:pPr>
      <w:pStyle w:val="Header"/>
    </w:pPr>
    <w:r>
      <w:rPr>
        <w:noProof/>
      </w:rPr>
      <w:pict w14:anchorId="7727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721751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85CE" w14:textId="497318DA" w:rsidR="00467ACE" w:rsidRDefault="00000000">
    <w:pPr>
      <w:pStyle w:val="Header"/>
    </w:pPr>
    <w:r>
      <w:rPr>
        <w:noProof/>
      </w:rPr>
      <w:pict w14:anchorId="5F8D4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721752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63CB" w14:textId="6BA5508F" w:rsidR="00467ACE" w:rsidRDefault="00000000">
    <w:pPr>
      <w:pStyle w:val="Header"/>
    </w:pPr>
    <w:r>
      <w:rPr>
        <w:noProof/>
      </w:rPr>
      <w:pict w14:anchorId="40107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721750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46C"/>
    <w:multiLevelType w:val="hybridMultilevel"/>
    <w:tmpl w:val="14FA3118"/>
    <w:lvl w:ilvl="0" w:tplc="2A242C54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5253">
    <w:abstractNumId w:val="9"/>
  </w:num>
  <w:num w:numId="2" w16cid:durableId="1310093950">
    <w:abstractNumId w:val="3"/>
  </w:num>
  <w:num w:numId="3" w16cid:durableId="1432773574">
    <w:abstractNumId w:val="14"/>
  </w:num>
  <w:num w:numId="4" w16cid:durableId="686251464">
    <w:abstractNumId w:val="15"/>
  </w:num>
  <w:num w:numId="5" w16cid:durableId="242616058">
    <w:abstractNumId w:val="2"/>
  </w:num>
  <w:num w:numId="6" w16cid:durableId="1419061305">
    <w:abstractNumId w:val="6"/>
  </w:num>
  <w:num w:numId="7" w16cid:durableId="1912544669">
    <w:abstractNumId w:val="10"/>
  </w:num>
  <w:num w:numId="8" w16cid:durableId="160589103">
    <w:abstractNumId w:val="4"/>
  </w:num>
  <w:num w:numId="9" w16cid:durableId="1807507297">
    <w:abstractNumId w:val="16"/>
  </w:num>
  <w:num w:numId="10" w16cid:durableId="401754396">
    <w:abstractNumId w:val="0"/>
  </w:num>
  <w:num w:numId="11" w16cid:durableId="260264957">
    <w:abstractNumId w:val="11"/>
  </w:num>
  <w:num w:numId="12" w16cid:durableId="423263815">
    <w:abstractNumId w:val="13"/>
  </w:num>
  <w:num w:numId="13" w16cid:durableId="1511750787">
    <w:abstractNumId w:val="1"/>
  </w:num>
  <w:num w:numId="14" w16cid:durableId="1953782667">
    <w:abstractNumId w:val="7"/>
  </w:num>
  <w:num w:numId="15" w16cid:durableId="1887718063">
    <w:abstractNumId w:val="5"/>
  </w:num>
  <w:num w:numId="16" w16cid:durableId="926498457">
    <w:abstractNumId w:val="8"/>
  </w:num>
  <w:num w:numId="17" w16cid:durableId="1933736442">
    <w:abstractNumId w:val="2"/>
  </w:num>
  <w:num w:numId="18" w16cid:durableId="926613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A7B63"/>
    <w:rsid w:val="000B0AE5"/>
    <w:rsid w:val="000B0C04"/>
    <w:rsid w:val="000C44EC"/>
    <w:rsid w:val="000D0618"/>
    <w:rsid w:val="000D0DCD"/>
    <w:rsid w:val="000F3373"/>
    <w:rsid w:val="001037A6"/>
    <w:rsid w:val="0011351B"/>
    <w:rsid w:val="0016623F"/>
    <w:rsid w:val="00197433"/>
    <w:rsid w:val="001A336E"/>
    <w:rsid w:val="001B4916"/>
    <w:rsid w:val="001C14AD"/>
    <w:rsid w:val="001D0892"/>
    <w:rsid w:val="001D2148"/>
    <w:rsid w:val="001E50E4"/>
    <w:rsid w:val="00203232"/>
    <w:rsid w:val="00216515"/>
    <w:rsid w:val="00220438"/>
    <w:rsid w:val="00224EA6"/>
    <w:rsid w:val="00225193"/>
    <w:rsid w:val="00251819"/>
    <w:rsid w:val="002562BD"/>
    <w:rsid w:val="0026016F"/>
    <w:rsid w:val="00271AA2"/>
    <w:rsid w:val="00294813"/>
    <w:rsid w:val="002A2C22"/>
    <w:rsid w:val="002E0016"/>
    <w:rsid w:val="003138E5"/>
    <w:rsid w:val="00327D8F"/>
    <w:rsid w:val="00333EF0"/>
    <w:rsid w:val="003375C8"/>
    <w:rsid w:val="00356089"/>
    <w:rsid w:val="003565E7"/>
    <w:rsid w:val="003708C8"/>
    <w:rsid w:val="00371F69"/>
    <w:rsid w:val="003741E2"/>
    <w:rsid w:val="00382A3A"/>
    <w:rsid w:val="003D1116"/>
    <w:rsid w:val="003D558B"/>
    <w:rsid w:val="00410547"/>
    <w:rsid w:val="00415E11"/>
    <w:rsid w:val="00433A9F"/>
    <w:rsid w:val="00457150"/>
    <w:rsid w:val="00467ACE"/>
    <w:rsid w:val="004B1206"/>
    <w:rsid w:val="004B3DE0"/>
    <w:rsid w:val="004B4FCD"/>
    <w:rsid w:val="004D2BE6"/>
    <w:rsid w:val="004E4111"/>
    <w:rsid w:val="004E6917"/>
    <w:rsid w:val="004F1BCD"/>
    <w:rsid w:val="004F309F"/>
    <w:rsid w:val="005125A5"/>
    <w:rsid w:val="005125E2"/>
    <w:rsid w:val="0051451F"/>
    <w:rsid w:val="00571117"/>
    <w:rsid w:val="00584A8A"/>
    <w:rsid w:val="005C4D64"/>
    <w:rsid w:val="005D2DDB"/>
    <w:rsid w:val="005F57B6"/>
    <w:rsid w:val="005F6DF2"/>
    <w:rsid w:val="006359D5"/>
    <w:rsid w:val="00637562"/>
    <w:rsid w:val="00650FFB"/>
    <w:rsid w:val="0066740E"/>
    <w:rsid w:val="006917BA"/>
    <w:rsid w:val="0069186E"/>
    <w:rsid w:val="006B5386"/>
    <w:rsid w:val="006B6692"/>
    <w:rsid w:val="0070430C"/>
    <w:rsid w:val="00733515"/>
    <w:rsid w:val="007432B1"/>
    <w:rsid w:val="007465FB"/>
    <w:rsid w:val="00755E0E"/>
    <w:rsid w:val="00773F25"/>
    <w:rsid w:val="00787F28"/>
    <w:rsid w:val="007929C1"/>
    <w:rsid w:val="007D4009"/>
    <w:rsid w:val="007E1524"/>
    <w:rsid w:val="0082703A"/>
    <w:rsid w:val="00842EAC"/>
    <w:rsid w:val="0084522D"/>
    <w:rsid w:val="00853E35"/>
    <w:rsid w:val="0086771E"/>
    <w:rsid w:val="00892B3C"/>
    <w:rsid w:val="00893CDC"/>
    <w:rsid w:val="008A5E2D"/>
    <w:rsid w:val="008C337D"/>
    <w:rsid w:val="008F06DB"/>
    <w:rsid w:val="009023A8"/>
    <w:rsid w:val="009406F9"/>
    <w:rsid w:val="00967BAF"/>
    <w:rsid w:val="00967CBB"/>
    <w:rsid w:val="009900EC"/>
    <w:rsid w:val="009A60C9"/>
    <w:rsid w:val="009E4039"/>
    <w:rsid w:val="009F518D"/>
    <w:rsid w:val="00A13DA5"/>
    <w:rsid w:val="00A714CE"/>
    <w:rsid w:val="00AB1893"/>
    <w:rsid w:val="00AD7EC5"/>
    <w:rsid w:val="00AE17DB"/>
    <w:rsid w:val="00B005FF"/>
    <w:rsid w:val="00B13832"/>
    <w:rsid w:val="00B2093B"/>
    <w:rsid w:val="00B30859"/>
    <w:rsid w:val="00B32841"/>
    <w:rsid w:val="00B3473A"/>
    <w:rsid w:val="00B401C2"/>
    <w:rsid w:val="00B46E69"/>
    <w:rsid w:val="00B97999"/>
    <w:rsid w:val="00BA4F3A"/>
    <w:rsid w:val="00BC3965"/>
    <w:rsid w:val="00BF4B8D"/>
    <w:rsid w:val="00BF765D"/>
    <w:rsid w:val="00C01CA3"/>
    <w:rsid w:val="00C10389"/>
    <w:rsid w:val="00C13A68"/>
    <w:rsid w:val="00C14F6C"/>
    <w:rsid w:val="00C24672"/>
    <w:rsid w:val="00C43FFA"/>
    <w:rsid w:val="00C53487"/>
    <w:rsid w:val="00CA710E"/>
    <w:rsid w:val="00CB0652"/>
    <w:rsid w:val="00CB1091"/>
    <w:rsid w:val="00CC5825"/>
    <w:rsid w:val="00CD34A7"/>
    <w:rsid w:val="00CE0A25"/>
    <w:rsid w:val="00CE553B"/>
    <w:rsid w:val="00CF78CA"/>
    <w:rsid w:val="00D06A72"/>
    <w:rsid w:val="00D52504"/>
    <w:rsid w:val="00D927B3"/>
    <w:rsid w:val="00DD47B6"/>
    <w:rsid w:val="00DF3AF9"/>
    <w:rsid w:val="00E01510"/>
    <w:rsid w:val="00E0165F"/>
    <w:rsid w:val="00E11AFF"/>
    <w:rsid w:val="00E315D6"/>
    <w:rsid w:val="00E44DD2"/>
    <w:rsid w:val="00E44F18"/>
    <w:rsid w:val="00E51FBB"/>
    <w:rsid w:val="00E6020C"/>
    <w:rsid w:val="00E940CB"/>
    <w:rsid w:val="00EC25E1"/>
    <w:rsid w:val="00F045FD"/>
    <w:rsid w:val="00F06AC6"/>
    <w:rsid w:val="00F2240B"/>
    <w:rsid w:val="00F4363E"/>
    <w:rsid w:val="00F5084C"/>
    <w:rsid w:val="00F73072"/>
    <w:rsid w:val="00F8156E"/>
    <w:rsid w:val="00FA7E6F"/>
    <w:rsid w:val="00FB3804"/>
    <w:rsid w:val="00FB382C"/>
    <w:rsid w:val="00FC5B7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328C7198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.matematiskop.co.rs/mod/lesson/view.php?id=58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172-993E-438B-9DB3-7C88DE5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29T09:09:00Z</cp:lastPrinted>
  <dcterms:created xsi:type="dcterms:W3CDTF">2025-04-21T22:07:00Z</dcterms:created>
  <dcterms:modified xsi:type="dcterms:W3CDTF">2026-05-01T22:40:00Z</dcterms:modified>
</cp:coreProperties>
</file>